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A348" w14:textId="040C93E3" w:rsidR="00254FA0" w:rsidRPr="0067548F" w:rsidRDefault="009F2C9D" w:rsidP="00254FA0">
      <w:pPr>
        <w:pStyle w:val="a4"/>
        <w:rPr>
          <w:b w:val="0"/>
          <w:bCs/>
          <w:szCs w:val="24"/>
        </w:rPr>
      </w:pPr>
      <w:r w:rsidRPr="0067548F">
        <w:rPr>
          <w:b w:val="0"/>
          <w:bCs/>
          <w:szCs w:val="24"/>
        </w:rPr>
        <w:t xml:space="preserve">Протокол № </w:t>
      </w:r>
      <w:r w:rsidR="008F47B4" w:rsidRPr="0067548F">
        <w:rPr>
          <w:b w:val="0"/>
          <w:bCs/>
          <w:szCs w:val="24"/>
        </w:rPr>
        <w:t>3</w:t>
      </w:r>
      <w:r w:rsidR="007A1C1D" w:rsidRPr="0067548F">
        <w:rPr>
          <w:b w:val="0"/>
          <w:bCs/>
          <w:szCs w:val="24"/>
        </w:rPr>
        <w:t>79</w:t>
      </w:r>
      <w:r w:rsidRPr="0067548F">
        <w:rPr>
          <w:b w:val="0"/>
          <w:bCs/>
          <w:szCs w:val="24"/>
        </w:rPr>
        <w:t xml:space="preserve"> </w:t>
      </w:r>
      <w:r w:rsidR="00254FA0" w:rsidRPr="0067548F">
        <w:rPr>
          <w:b w:val="0"/>
          <w:bCs/>
          <w:szCs w:val="24"/>
        </w:rPr>
        <w:t xml:space="preserve">от </w:t>
      </w:r>
      <w:r w:rsidR="00030567" w:rsidRPr="0067548F">
        <w:rPr>
          <w:b w:val="0"/>
          <w:bCs/>
          <w:szCs w:val="24"/>
        </w:rPr>
        <w:t>1</w:t>
      </w:r>
      <w:r w:rsidR="007A1C1D" w:rsidRPr="0067548F">
        <w:rPr>
          <w:b w:val="0"/>
          <w:bCs/>
          <w:szCs w:val="24"/>
        </w:rPr>
        <w:t>8 августа</w:t>
      </w:r>
      <w:r w:rsidR="00254FA0" w:rsidRPr="0067548F">
        <w:rPr>
          <w:b w:val="0"/>
          <w:bCs/>
          <w:szCs w:val="24"/>
        </w:rPr>
        <w:t xml:space="preserve"> 20</w:t>
      </w:r>
      <w:r w:rsidR="008D2499" w:rsidRPr="0067548F">
        <w:rPr>
          <w:b w:val="0"/>
          <w:bCs/>
          <w:szCs w:val="24"/>
        </w:rPr>
        <w:t>2</w:t>
      </w:r>
      <w:r w:rsidR="007A1C1D" w:rsidRPr="0067548F">
        <w:rPr>
          <w:b w:val="0"/>
          <w:bCs/>
          <w:szCs w:val="24"/>
        </w:rPr>
        <w:t xml:space="preserve">2 </w:t>
      </w:r>
      <w:r w:rsidR="00254FA0" w:rsidRPr="0067548F">
        <w:rPr>
          <w:b w:val="0"/>
          <w:bCs/>
          <w:szCs w:val="24"/>
        </w:rPr>
        <w:t xml:space="preserve">года </w:t>
      </w:r>
    </w:p>
    <w:p w14:paraId="4A3BD779" w14:textId="77777777" w:rsidR="00254FA0" w:rsidRPr="0067548F" w:rsidRDefault="00254FA0" w:rsidP="00254FA0">
      <w:pPr>
        <w:pStyle w:val="a4"/>
        <w:rPr>
          <w:b w:val="0"/>
          <w:bCs/>
          <w:szCs w:val="24"/>
        </w:rPr>
      </w:pPr>
      <w:r w:rsidRPr="0067548F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74C62062" w14:textId="77777777" w:rsidR="00254FA0" w:rsidRPr="00441231" w:rsidRDefault="00254FA0" w:rsidP="00254FA0">
      <w:pPr>
        <w:pStyle w:val="a4"/>
        <w:rPr>
          <w:szCs w:val="24"/>
        </w:rPr>
      </w:pPr>
    </w:p>
    <w:p w14:paraId="6FD5513A" w14:textId="77777777" w:rsidR="00254FA0" w:rsidRDefault="00254FA0" w:rsidP="00254FA0">
      <w:pPr>
        <w:pStyle w:val="a4"/>
        <w:rPr>
          <w:color w:val="FF9900"/>
          <w:sz w:val="22"/>
        </w:rPr>
      </w:pPr>
    </w:p>
    <w:p w14:paraId="3D2CBF42" w14:textId="77777777" w:rsidR="007A1C1D" w:rsidRDefault="007A1C1D" w:rsidP="007A1C1D">
      <w:pPr>
        <w:jc w:val="both"/>
        <w:rPr>
          <w:rFonts w:ascii="Arial" w:hAnsi="Arial"/>
          <w:sz w:val="24"/>
        </w:rPr>
      </w:pPr>
      <w:bookmarkStart w:id="0" w:name="_GoBack"/>
      <w:bookmarkEnd w:id="0"/>
    </w:p>
    <w:p w14:paraId="20D7843E" w14:textId="77777777" w:rsidR="00A946ED" w:rsidRDefault="00A946ED" w:rsidP="001F4458">
      <w:pPr>
        <w:pStyle w:val="3"/>
        <w:tabs>
          <w:tab w:val="left" w:pos="567"/>
        </w:tabs>
        <w:ind w:firstLine="709"/>
        <w:rPr>
          <w:rFonts w:cs="Arial"/>
          <w:sz w:val="24"/>
          <w:szCs w:val="24"/>
          <w:u w:val="single"/>
        </w:rPr>
      </w:pPr>
    </w:p>
    <w:p w14:paraId="3C843286" w14:textId="654FAA73" w:rsidR="007A1C1D" w:rsidRPr="0067548F" w:rsidRDefault="007A1C1D" w:rsidP="007A1C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548F">
        <w:rPr>
          <w:rFonts w:ascii="Arial" w:hAnsi="Arial" w:cs="Arial"/>
          <w:sz w:val="24"/>
          <w:szCs w:val="24"/>
        </w:rPr>
        <w:t>Решение</w:t>
      </w:r>
      <w:r w:rsidR="00234F39" w:rsidRPr="0067548F">
        <w:rPr>
          <w:rFonts w:ascii="Arial" w:hAnsi="Arial" w:cs="Arial"/>
          <w:b/>
          <w:bCs/>
          <w:sz w:val="24"/>
          <w:szCs w:val="24"/>
        </w:rPr>
        <w:t>:</w:t>
      </w:r>
      <w:r w:rsidR="00234F39">
        <w:rPr>
          <w:rFonts w:ascii="Arial" w:hAnsi="Arial" w:cs="Arial"/>
          <w:b/>
          <w:bCs/>
          <w:sz w:val="24"/>
          <w:szCs w:val="24"/>
        </w:rPr>
        <w:t xml:space="preserve"> </w:t>
      </w:r>
      <w:r w:rsidR="00234F39" w:rsidRPr="0067548F">
        <w:rPr>
          <w:rFonts w:ascii="Arial" w:hAnsi="Arial" w:cs="Arial"/>
          <w:sz w:val="24"/>
          <w:szCs w:val="24"/>
        </w:rPr>
        <w:t>принять</w:t>
      </w:r>
      <w:r w:rsidRPr="0067548F">
        <w:rPr>
          <w:rFonts w:ascii="Arial" w:hAnsi="Arial" w:cs="Arial"/>
          <w:sz w:val="24"/>
          <w:szCs w:val="24"/>
        </w:rPr>
        <w:t xml:space="preserve"> в члены Ассоциации МСОПАУ Котенко Константина Александровича.</w:t>
      </w:r>
    </w:p>
    <w:p w14:paraId="69C82DFC" w14:textId="3F990153" w:rsidR="007A1C1D" w:rsidRDefault="007A1C1D" w:rsidP="007A1C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846EAB" w14:textId="77777777" w:rsidR="007A1C1D" w:rsidRPr="00077AA4" w:rsidRDefault="007A1C1D" w:rsidP="007A1C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2E9611" w14:textId="013826A6" w:rsidR="007A1C1D" w:rsidRPr="0067548F" w:rsidRDefault="007A1C1D" w:rsidP="007A1C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548F">
        <w:rPr>
          <w:rFonts w:ascii="Arial" w:hAnsi="Arial" w:cs="Arial"/>
          <w:sz w:val="24"/>
          <w:szCs w:val="24"/>
        </w:rPr>
        <w:t>Решение</w:t>
      </w:r>
      <w:r w:rsidR="00234F39" w:rsidRPr="0067548F">
        <w:rPr>
          <w:rFonts w:ascii="Arial" w:hAnsi="Arial" w:cs="Arial"/>
          <w:sz w:val="24"/>
          <w:szCs w:val="24"/>
        </w:rPr>
        <w:t>:</w:t>
      </w:r>
      <w:r w:rsidR="00234F39" w:rsidRPr="00077AA4">
        <w:rPr>
          <w:rFonts w:ascii="Arial" w:hAnsi="Arial" w:cs="Arial"/>
          <w:sz w:val="24"/>
          <w:szCs w:val="24"/>
        </w:rPr>
        <w:t xml:space="preserve"> </w:t>
      </w:r>
      <w:r w:rsidR="00234F39" w:rsidRPr="0067548F">
        <w:rPr>
          <w:rFonts w:ascii="Arial" w:hAnsi="Arial" w:cs="Arial"/>
          <w:sz w:val="24"/>
          <w:szCs w:val="24"/>
        </w:rPr>
        <w:t>принять</w:t>
      </w:r>
      <w:r w:rsidRPr="0067548F">
        <w:rPr>
          <w:rFonts w:ascii="Arial" w:hAnsi="Arial" w:cs="Arial"/>
          <w:sz w:val="24"/>
          <w:szCs w:val="24"/>
        </w:rPr>
        <w:t xml:space="preserve"> в члены Ассоциации МСОПАУ Любарского Юлиана Валентиновича.</w:t>
      </w:r>
    </w:p>
    <w:p w14:paraId="023FFAA6" w14:textId="1A59363A" w:rsidR="007A1C1D" w:rsidRPr="0067548F" w:rsidRDefault="007A1C1D" w:rsidP="007A1C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C1DA48" w14:textId="12B9F7C4" w:rsidR="00EA03C0" w:rsidRPr="0067548F" w:rsidRDefault="00EA03C0" w:rsidP="00EA03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548F">
        <w:rPr>
          <w:rFonts w:ascii="Arial" w:hAnsi="Arial" w:cs="Arial"/>
          <w:sz w:val="24"/>
          <w:szCs w:val="24"/>
        </w:rPr>
        <w:t>Решение</w:t>
      </w:r>
      <w:r w:rsidRPr="0067548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34F39" w:rsidRPr="0067548F">
        <w:rPr>
          <w:rFonts w:ascii="Arial" w:hAnsi="Arial" w:cs="Arial"/>
          <w:sz w:val="24"/>
          <w:szCs w:val="24"/>
        </w:rPr>
        <w:t>п</w:t>
      </w:r>
      <w:r w:rsidRPr="0067548F">
        <w:rPr>
          <w:rFonts w:ascii="Arial" w:hAnsi="Arial" w:cs="Arial"/>
          <w:sz w:val="24"/>
          <w:szCs w:val="24"/>
        </w:rPr>
        <w:t xml:space="preserve">ринять в члены Ассоциации МСОПАУ </w:t>
      </w:r>
      <w:proofErr w:type="spellStart"/>
      <w:r w:rsidR="00411737" w:rsidRPr="0067548F">
        <w:rPr>
          <w:rFonts w:ascii="Arial" w:hAnsi="Arial" w:cs="Arial"/>
          <w:sz w:val="24"/>
          <w:szCs w:val="24"/>
        </w:rPr>
        <w:t>Нунатова</w:t>
      </w:r>
      <w:proofErr w:type="spellEnd"/>
      <w:r w:rsidR="00411737" w:rsidRPr="0067548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11737" w:rsidRPr="0067548F">
        <w:rPr>
          <w:rFonts w:ascii="Arial" w:hAnsi="Arial" w:cs="Arial"/>
          <w:sz w:val="24"/>
          <w:szCs w:val="24"/>
        </w:rPr>
        <w:t>Эльнура</w:t>
      </w:r>
      <w:proofErr w:type="spellEnd"/>
      <w:r w:rsidR="00411737" w:rsidRPr="0067548F">
        <w:rPr>
          <w:rFonts w:ascii="Arial" w:hAnsi="Arial" w:cs="Arial"/>
          <w:sz w:val="24"/>
          <w:szCs w:val="24"/>
        </w:rPr>
        <w:t xml:space="preserve">  Ширин</w:t>
      </w:r>
      <w:proofErr w:type="gramEnd"/>
      <w:r w:rsidR="00411737" w:rsidRPr="00675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737" w:rsidRPr="0067548F">
        <w:rPr>
          <w:rFonts w:ascii="Arial" w:hAnsi="Arial" w:cs="Arial"/>
          <w:sz w:val="24"/>
          <w:szCs w:val="24"/>
        </w:rPr>
        <w:t>оглы</w:t>
      </w:r>
      <w:proofErr w:type="spellEnd"/>
      <w:r w:rsidR="00411737" w:rsidRPr="0067548F">
        <w:rPr>
          <w:rFonts w:ascii="Arial" w:hAnsi="Arial" w:cs="Arial"/>
          <w:sz w:val="24"/>
          <w:szCs w:val="24"/>
        </w:rPr>
        <w:t xml:space="preserve"> </w:t>
      </w:r>
      <w:r w:rsidRPr="0067548F">
        <w:rPr>
          <w:rFonts w:ascii="Arial" w:hAnsi="Arial" w:cs="Arial"/>
          <w:sz w:val="24"/>
          <w:szCs w:val="24"/>
        </w:rPr>
        <w:t>.</w:t>
      </w:r>
    </w:p>
    <w:p w14:paraId="6B820398" w14:textId="2768CBAB" w:rsidR="00EA03C0" w:rsidRDefault="00EA03C0" w:rsidP="007A1C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8017364" w14:textId="77777777" w:rsidR="00411737" w:rsidRPr="00077AA4" w:rsidRDefault="00411737" w:rsidP="0041173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B4BFA3" w14:textId="29B14F77" w:rsidR="00411737" w:rsidRPr="0067548F" w:rsidRDefault="00411737" w:rsidP="0041173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548F">
        <w:rPr>
          <w:rFonts w:ascii="Arial" w:hAnsi="Arial" w:cs="Arial"/>
          <w:sz w:val="24"/>
          <w:szCs w:val="24"/>
        </w:rPr>
        <w:t>Решение</w:t>
      </w:r>
      <w:r w:rsidR="00234F39" w:rsidRPr="0067548F">
        <w:rPr>
          <w:rFonts w:ascii="Arial" w:hAnsi="Arial" w:cs="Arial"/>
          <w:b/>
          <w:bCs/>
          <w:sz w:val="24"/>
          <w:szCs w:val="24"/>
        </w:rPr>
        <w:t>:</w:t>
      </w:r>
      <w:r w:rsidR="00234F39">
        <w:rPr>
          <w:rFonts w:ascii="Arial" w:hAnsi="Arial" w:cs="Arial"/>
          <w:b/>
          <w:bCs/>
          <w:sz w:val="24"/>
          <w:szCs w:val="24"/>
        </w:rPr>
        <w:t xml:space="preserve"> </w:t>
      </w:r>
      <w:r w:rsidR="00234F39" w:rsidRPr="0067548F">
        <w:rPr>
          <w:rFonts w:ascii="Arial" w:hAnsi="Arial" w:cs="Arial"/>
          <w:sz w:val="24"/>
          <w:szCs w:val="24"/>
        </w:rPr>
        <w:t>принять</w:t>
      </w:r>
      <w:r w:rsidRPr="0067548F">
        <w:rPr>
          <w:rFonts w:ascii="Arial" w:hAnsi="Arial" w:cs="Arial"/>
          <w:sz w:val="24"/>
          <w:szCs w:val="24"/>
        </w:rPr>
        <w:t xml:space="preserve"> в члены Ассоциации МСОПАУ Мартынова Дениса Игоревича.</w:t>
      </w:r>
    </w:p>
    <w:p w14:paraId="7A5A294C" w14:textId="2933045B" w:rsidR="00411737" w:rsidRDefault="00411737" w:rsidP="007A1C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773A6" w14:textId="64F88D64" w:rsidR="00F83E6A" w:rsidRPr="0067548F" w:rsidRDefault="0067548F" w:rsidP="00F83E6A">
      <w:pPr>
        <w:pStyle w:val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83E6A" w:rsidRPr="0067548F">
        <w:rPr>
          <w:rFonts w:ascii="Arial" w:hAnsi="Arial" w:cs="Arial"/>
          <w:sz w:val="24"/>
          <w:szCs w:val="24"/>
        </w:rPr>
        <w:t>Решение:</w:t>
      </w:r>
      <w:r w:rsidR="00F83E6A">
        <w:rPr>
          <w:rFonts w:ascii="Arial" w:hAnsi="Arial" w:cs="Arial"/>
          <w:i/>
          <w:iCs/>
          <w:sz w:val="24"/>
          <w:szCs w:val="24"/>
        </w:rPr>
        <w:t xml:space="preserve"> </w:t>
      </w:r>
      <w:r w:rsidR="00F83E6A" w:rsidRPr="0067548F">
        <w:rPr>
          <w:rFonts w:ascii="Arial" w:hAnsi="Arial" w:cs="Arial"/>
          <w:sz w:val="24"/>
          <w:szCs w:val="24"/>
        </w:rPr>
        <w:t xml:space="preserve">прекратить членство и исключить из реестра членов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F83E6A" w:rsidRPr="0067548F">
        <w:rPr>
          <w:rFonts w:ascii="Arial" w:hAnsi="Arial" w:cs="Arial"/>
          <w:sz w:val="24"/>
          <w:szCs w:val="24"/>
        </w:rPr>
        <w:t>Ассоциации МСОПАУ Евсеева Максима Львовича на основании личного заявления.</w:t>
      </w:r>
    </w:p>
    <w:p w14:paraId="7E80318C" w14:textId="77777777" w:rsidR="001D5F01" w:rsidRPr="001D5F01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sectPr w:rsidR="001D5F01" w:rsidRPr="001D5F01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20733"/>
    <w:rsid w:val="001449FC"/>
    <w:rsid w:val="00176651"/>
    <w:rsid w:val="00197C36"/>
    <w:rsid w:val="001A1A63"/>
    <w:rsid w:val="001A3840"/>
    <w:rsid w:val="001C58DF"/>
    <w:rsid w:val="001D22C2"/>
    <w:rsid w:val="001D5F01"/>
    <w:rsid w:val="001F4458"/>
    <w:rsid w:val="002023A6"/>
    <w:rsid w:val="00220BCB"/>
    <w:rsid w:val="00234F39"/>
    <w:rsid w:val="00254FA0"/>
    <w:rsid w:val="00260807"/>
    <w:rsid w:val="0026308D"/>
    <w:rsid w:val="00296D1E"/>
    <w:rsid w:val="002D3633"/>
    <w:rsid w:val="002F6D99"/>
    <w:rsid w:val="00312F0A"/>
    <w:rsid w:val="00405CD8"/>
    <w:rsid w:val="00411737"/>
    <w:rsid w:val="00413100"/>
    <w:rsid w:val="004256E1"/>
    <w:rsid w:val="00432563"/>
    <w:rsid w:val="004559B5"/>
    <w:rsid w:val="00490912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7548F"/>
    <w:rsid w:val="006F4945"/>
    <w:rsid w:val="00765107"/>
    <w:rsid w:val="00780982"/>
    <w:rsid w:val="00790195"/>
    <w:rsid w:val="007A1C1D"/>
    <w:rsid w:val="007C6DE7"/>
    <w:rsid w:val="007D3F3D"/>
    <w:rsid w:val="0083035A"/>
    <w:rsid w:val="008704B1"/>
    <w:rsid w:val="0089120E"/>
    <w:rsid w:val="008A4481"/>
    <w:rsid w:val="008C5561"/>
    <w:rsid w:val="008D2499"/>
    <w:rsid w:val="008F47B4"/>
    <w:rsid w:val="009470C6"/>
    <w:rsid w:val="00994833"/>
    <w:rsid w:val="009A4B85"/>
    <w:rsid w:val="009A5588"/>
    <w:rsid w:val="009A7089"/>
    <w:rsid w:val="009B3D35"/>
    <w:rsid w:val="009E0B91"/>
    <w:rsid w:val="009E3B49"/>
    <w:rsid w:val="009F2C9D"/>
    <w:rsid w:val="00A616B5"/>
    <w:rsid w:val="00A946ED"/>
    <w:rsid w:val="00B23068"/>
    <w:rsid w:val="00B550BD"/>
    <w:rsid w:val="00BC34AD"/>
    <w:rsid w:val="00BC4995"/>
    <w:rsid w:val="00BD6E4A"/>
    <w:rsid w:val="00BE56B2"/>
    <w:rsid w:val="00C62EF3"/>
    <w:rsid w:val="00C65964"/>
    <w:rsid w:val="00C938A9"/>
    <w:rsid w:val="00CC4049"/>
    <w:rsid w:val="00D02E8A"/>
    <w:rsid w:val="00D3159F"/>
    <w:rsid w:val="00D528D7"/>
    <w:rsid w:val="00D878F9"/>
    <w:rsid w:val="00DB03FD"/>
    <w:rsid w:val="00DE43A8"/>
    <w:rsid w:val="00E308C3"/>
    <w:rsid w:val="00E4331A"/>
    <w:rsid w:val="00E94FE1"/>
    <w:rsid w:val="00EA03C0"/>
    <w:rsid w:val="00EA237F"/>
    <w:rsid w:val="00EA69CD"/>
    <w:rsid w:val="00ED74B4"/>
    <w:rsid w:val="00EE0473"/>
    <w:rsid w:val="00EE6031"/>
    <w:rsid w:val="00EF7A6D"/>
    <w:rsid w:val="00F40D3F"/>
    <w:rsid w:val="00F83E6A"/>
    <w:rsid w:val="00F9101A"/>
    <w:rsid w:val="00FA2CBD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6018"/>
  <w15:docId w15:val="{34B48122-B622-4830-8CFC-3F03032B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9A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3B55-3E31-45B7-BA1E-3E6856C4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2-08-19T07:46:00Z</cp:lastPrinted>
  <dcterms:created xsi:type="dcterms:W3CDTF">2022-08-19T09:44:00Z</dcterms:created>
  <dcterms:modified xsi:type="dcterms:W3CDTF">2022-08-19T09:44:00Z</dcterms:modified>
</cp:coreProperties>
</file>